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6AC4" w14:textId="45168CF8" w:rsidR="0059070C" w:rsidRPr="00B54917" w:rsidRDefault="00FC5C8F" w:rsidP="001A40C6">
      <w:pPr>
        <w:spacing w:line="36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r w:rsidRPr="00B54917">
        <w:rPr>
          <w:rFonts w:ascii="Calibri" w:hAnsi="Calibri" w:cs="Calibri"/>
          <w:b/>
          <w:sz w:val="24"/>
          <w:szCs w:val="24"/>
        </w:rPr>
        <w:t>Supplemental Table</w:t>
      </w:r>
      <w:r w:rsidR="0059070C" w:rsidRPr="00B54917">
        <w:rPr>
          <w:rFonts w:ascii="Calibri" w:hAnsi="Calibri" w:cs="Calibri"/>
          <w:b/>
          <w:sz w:val="24"/>
          <w:szCs w:val="24"/>
        </w:rPr>
        <w:t xml:space="preserve"> </w:t>
      </w:r>
      <w:r w:rsidRPr="00B54917">
        <w:rPr>
          <w:rFonts w:ascii="Calibri" w:hAnsi="Calibri" w:cs="Calibri"/>
          <w:b/>
          <w:sz w:val="24"/>
          <w:szCs w:val="24"/>
        </w:rPr>
        <w:t>5</w:t>
      </w:r>
      <w:r w:rsidR="0059070C" w:rsidRPr="00B54917">
        <w:rPr>
          <w:rFonts w:ascii="Calibri" w:hAnsi="Calibri" w:cs="Calibri"/>
          <w:b/>
          <w:sz w:val="24"/>
          <w:szCs w:val="24"/>
        </w:rPr>
        <w:t>. The prevalence cases, age-standardized prevalence, and temporal trend of liver cirrhosis caused by other causes</w:t>
      </w:r>
      <w:r w:rsidR="00B54917" w:rsidRPr="00B54917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14484" w:type="dxa"/>
        <w:tblLayout w:type="fixed"/>
        <w:tblLook w:val="04A0" w:firstRow="1" w:lastRow="0" w:firstColumn="1" w:lastColumn="0" w:noHBand="0" w:noVBand="1"/>
      </w:tblPr>
      <w:tblGrid>
        <w:gridCol w:w="2410"/>
        <w:gridCol w:w="2483"/>
        <w:gridCol w:w="2483"/>
        <w:gridCol w:w="236"/>
        <w:gridCol w:w="2736"/>
        <w:gridCol w:w="2235"/>
        <w:gridCol w:w="236"/>
        <w:gridCol w:w="1665"/>
      </w:tblGrid>
      <w:tr w:rsidR="00E6364C" w:rsidRPr="00E6364C" w14:paraId="08DD7A6D" w14:textId="77777777" w:rsidTr="00327D0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bookmarkEnd w:id="0"/>
          <w:p w14:paraId="0BDD7908" w14:textId="77777777" w:rsidR="00E6364C" w:rsidRPr="00E6364C" w:rsidRDefault="00E6364C" w:rsidP="00327D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EABE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55C4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F267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4E15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4E6D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–2017</w:t>
            </w:r>
          </w:p>
        </w:tc>
      </w:tr>
      <w:tr w:rsidR="00E6364C" w:rsidRPr="00E6364C" w14:paraId="321F726D" w14:textId="77777777" w:rsidTr="00327D00">
        <w:trPr>
          <w:trHeight w:val="612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5E5F" w14:textId="77777777" w:rsidR="00E6364C" w:rsidRPr="00E6364C" w:rsidRDefault="00E6364C" w:rsidP="00327D0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733E2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E48FB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A3E5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5272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5B97A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63E5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A3BA7" w14:textId="77777777" w:rsidR="00E6364C" w:rsidRPr="00E6364C" w:rsidRDefault="00E6364C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</w:t>
            </w: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CI)</w:t>
            </w:r>
          </w:p>
        </w:tc>
      </w:tr>
      <w:tr w:rsidR="00E6364C" w:rsidRPr="00E6364C" w14:paraId="7DE52CB7" w14:textId="77777777" w:rsidTr="00F67DBA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83A1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7B4FE" w14:textId="2DC56B7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435.6(10525.0-12332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57B3" w14:textId="09B8514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2.0(195.1-22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6FA8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3CA7" w14:textId="7F13E31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616.0(15165.6-17954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841E" w14:textId="38FBEDA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7.5(198.5-23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6E9B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05F3" w14:textId="33D9FDA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(-0.02-0.10)</w:t>
            </w:r>
          </w:p>
        </w:tc>
      </w:tr>
      <w:tr w:rsidR="00E6364C" w:rsidRPr="00E6364C" w14:paraId="02D1BB01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68D5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F931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A4EE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90951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72D83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C032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F348D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FDEC3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6364C" w:rsidRPr="00E6364C" w14:paraId="3AF7B7DB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D8E0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FD61A" w14:textId="4CE500E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40.9(4430.5-5250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5944B" w14:textId="085F925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8.1(163.0-19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A3A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08C5E" w14:textId="557D6B2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97.9(6383.7-7598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5CF10" w14:textId="478440F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.5(166.5-198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55548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57508" w14:textId="37BDD58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(0.00-0.08)</w:t>
            </w:r>
          </w:p>
        </w:tc>
      </w:tr>
      <w:tr w:rsidR="00E6364C" w:rsidRPr="00E6364C" w14:paraId="027F9F3B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2174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3142" w14:textId="08B51E3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94.6(6089.8-7079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B42D" w14:textId="2755081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6.3(227.5-26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BFE48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70B7E" w14:textId="0424013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18.1(8798.5-10383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93A6" w14:textId="74508BC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2.7(231.2-272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2DF5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8E3FF" w14:textId="510F2C7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(-0.04-0.11)</w:t>
            </w:r>
          </w:p>
        </w:tc>
      </w:tr>
      <w:tr w:rsidR="00E6364C" w:rsidRPr="00E6364C" w14:paraId="01BF47AD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5BFE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cio-demographic ind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21D0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9856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40783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11890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81C55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E8C9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61CE5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6364C" w:rsidRPr="00E6364C" w14:paraId="40B6AF6F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5A18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FE92" w14:textId="4E2A46C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37.6(1577.0-1887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0C31" w14:textId="46E9D67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9.1(226.1-27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495E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D005" w14:textId="13D5B0C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84.2(3225.6-3920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569D" w14:textId="07ECA84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7.9(250.1-30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2962F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8580D" w14:textId="1D01672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(0.30-0.44)</w:t>
            </w:r>
          </w:p>
        </w:tc>
      </w:tr>
      <w:tr w:rsidR="00E6364C" w:rsidRPr="00E6364C" w14:paraId="3DEEF051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FE75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-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A3C7" w14:textId="59DFA44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99.5(1914.8-2276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1B189" w14:textId="73AD1DF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.1(183.4-218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76A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28F3" w14:textId="53636A1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07.8(3442.7-4154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D509" w14:textId="27E9DAC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3.4(202.0-24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7D2F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32F6A" w14:textId="517B101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6(0.33-0.39)</w:t>
            </w:r>
          </w:p>
        </w:tc>
      </w:tr>
      <w:tr w:rsidR="00E6364C" w:rsidRPr="00E6364C" w14:paraId="1530DC51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221B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0EA5" w14:textId="7925D9C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11.2(2119.7-2488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A98E" w14:textId="3C1FF4A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9.0(136.7-160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A8FB8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453D" w14:textId="30F9198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03.3(2851.8-3351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DBE5" w14:textId="5F54799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.5(136.4-16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4DCE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3A72" w14:textId="46C8E51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3(-0.21--0.05)</w:t>
            </w:r>
          </w:p>
        </w:tc>
      </w:tr>
      <w:tr w:rsidR="00E6364C" w:rsidRPr="00E6364C" w14:paraId="517305F1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CC0C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-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99CF" w14:textId="2409009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3.4(2141.9-2512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995E8" w14:textId="08686FE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9.8(192.6-226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BAED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E12C" w14:textId="2999E2F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68.8(2540.6-2988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5556" w14:textId="0FA4BC6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9.6(183.1-21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A3DA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B359" w14:textId="3DDB93E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6(-0.31--0.21)</w:t>
            </w:r>
          </w:p>
        </w:tc>
      </w:tr>
      <w:tr w:rsidR="00E6364C" w:rsidRPr="00E6364C" w14:paraId="5572CF10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D9A0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9841" w14:textId="2BC4F2E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16.3(2680.9-3154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DA3F" w14:textId="3DA6A14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1.9(277.5-32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E543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0A336" w14:textId="3C858D6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09.6(3042.5-3589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1D12" w14:textId="6A8DE71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0.4(266.9-314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F5D6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D25C" w14:textId="60E6DB7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0(-0.26--0.13)</w:t>
            </w:r>
          </w:p>
        </w:tc>
      </w:tr>
      <w:tr w:rsidR="00E6364C" w:rsidRPr="00E6364C" w14:paraId="365ACA55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8922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9B8C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F432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AEDB1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8834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EF1C1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6229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B20F" w14:textId="77777777" w:rsidR="00E6364C" w:rsidRPr="00E6364C" w:rsidRDefault="00E6364C" w:rsidP="00F67DBA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6364C" w:rsidRPr="00E6364C" w14:paraId="14FA45F6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F366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sia Pacific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665B3" w14:textId="137EE92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0.6(1010.1-1223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4F1A" w14:textId="06C282F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9.9(582.0-705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F98CB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A9CA" w14:textId="6F26E76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1.9(845.7-1005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A8EF" w14:textId="4287C0D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2.9(452.2-53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0D115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00EC" w14:textId="6CFEE0E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94(-1.06--0.81)</w:t>
            </w:r>
          </w:p>
        </w:tc>
      </w:tr>
      <w:tr w:rsidR="00E6364C" w:rsidRPr="00E6364C" w14:paraId="38A4BAA0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BB51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1012C" w14:textId="09062EF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3.5(176.3-210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6BA4B" w14:textId="4D43C2A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7.3(252.7-30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5A9C2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E617F" w14:textId="3B90024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9.7(249.7-309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F463E" w14:textId="1EB3FD5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7.6(274.6-340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66ACC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0FBD" w14:textId="7A0AB82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0(0.31-0.70)</w:t>
            </w:r>
          </w:p>
        </w:tc>
      </w:tr>
      <w:tr w:rsidR="00E6364C" w:rsidRPr="00E6364C" w14:paraId="32C9C42B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545C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04CB" w14:textId="0847062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51.0(1780.5-2122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9C281" w14:textId="27C3241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5.0(141.5-16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791C7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3AA2" w14:textId="044C42C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62.4(1888.3-2241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653A8" w14:textId="7CA982A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.8(127.1-150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44925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6E69C" w14:textId="0E066F1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5(-0.82--0.49)</w:t>
            </w:r>
          </w:p>
        </w:tc>
      </w:tr>
      <w:tr w:rsidR="00E6364C" w:rsidRPr="00E6364C" w14:paraId="19E5ADE8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62C4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B512" w14:textId="27E10CE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65.2(1249.7-1478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35267" w14:textId="7FB8558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3.1(112.7-133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CF6B5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6DEC" w14:textId="5DB5051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24.9(2015.3-2422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CD5A" w14:textId="0490108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.8(113.1-135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CCEA2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0DFF" w14:textId="25D5E89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4(-0.08--0.01)</w:t>
            </w:r>
          </w:p>
        </w:tc>
      </w:tr>
      <w:tr w:rsidR="00E6364C" w:rsidRPr="00E6364C" w14:paraId="1300A030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4E96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97E5" w14:textId="1A49173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2.0(245.7-297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305D" w14:textId="010C667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.3(52.6-63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498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E561" w14:textId="53C3694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7.0(343.9-428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49C51" w14:textId="0AAB7DCD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.6(52.1-64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C6C9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FF46B" w14:textId="7005E3B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1(-0.17--0.05)</w:t>
            </w:r>
          </w:p>
        </w:tc>
      </w:tr>
      <w:tr w:rsidR="00E6364C" w:rsidRPr="00E6364C" w14:paraId="3D99BD2F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19D2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ustral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5299" w14:textId="2CFD867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3(14.6-17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9219" w14:textId="151CA33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.3(72.1-8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8CBD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B2FB0" w14:textId="06ADD42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.2(22.6-27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4488" w14:textId="55B113A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9(79.5-9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0E3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04026" w14:textId="054C5AB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(0.35-0.49)</w:t>
            </w:r>
          </w:p>
        </w:tc>
      </w:tr>
      <w:tr w:rsidR="00E6364C" w:rsidRPr="00E6364C" w14:paraId="4342947D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8393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aribbe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6D87" w14:textId="5D41F9C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.1(53.2-65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A6B0" w14:textId="4717F71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7.4(150.7-18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953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37D2" w14:textId="7D6F4F9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2.1(90.9-113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1D8D" w14:textId="324C9DE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0.6(196.6-24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6EC9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D036" w14:textId="4052AF8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2(0.87-0.96)</w:t>
            </w:r>
          </w:p>
        </w:tc>
      </w:tr>
      <w:tr w:rsidR="00E6364C" w:rsidRPr="00E6364C" w14:paraId="4665A3B7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5653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A2F8" w14:textId="3F24137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7.7(398.4-477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3BE77" w14:textId="660AFAF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2.6(321.0-38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A1D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8672" w14:textId="4E4ACDE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2.9(325.1-402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CB41B" w14:textId="26CA715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6.1(283.2-35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650D7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2A8F" w14:textId="3F6AB63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3(-0.47--0.40)</w:t>
            </w:r>
          </w:p>
        </w:tc>
      </w:tr>
      <w:tr w:rsidR="00E6364C" w:rsidRPr="00E6364C" w14:paraId="22F43795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6F62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BDC84" w14:textId="7BDD9B9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8.0(635.0-740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8C97" w14:textId="7FA61B5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3.2(279.8-32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787C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228" w14:textId="2273904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3.5(709.3-834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523" w14:textId="4672CC2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8.0(337.4-39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DFC3F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099A" w14:textId="3D0E141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6(0.72-1.01)</w:t>
            </w:r>
          </w:p>
        </w:tc>
      </w:tr>
      <w:tr w:rsidR="00E6364C" w:rsidRPr="00E6364C" w14:paraId="1B9BC007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127E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2A8F" w14:textId="6026554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42.8(1032.8-1261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B865" w14:textId="39A18BB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6.3(267.8-32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CBB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D0657" w14:textId="05798A9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4.9(1347.0-1637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048F" w14:textId="22C611D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3.0(311.1-37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AA54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4430" w14:textId="23A7B9F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5(0.41-0.48)</w:t>
            </w:r>
          </w:p>
        </w:tc>
      </w:tr>
      <w:tr w:rsidR="00E6364C" w:rsidRPr="00E6364C" w14:paraId="059FDF1A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972C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Andea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4986" w14:textId="7496873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4.1(85.5-10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79204" w14:textId="4DCED35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5.4(222.9-26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725A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CACD" w14:textId="128EF35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1.5(171.5-210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E7BA" w14:textId="111A540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1.6(279.1-34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8877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1F20E" w14:textId="3A16815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8(0.73-0.84)</w:t>
            </w:r>
          </w:p>
        </w:tc>
      </w:tr>
      <w:tr w:rsidR="00E6364C" w:rsidRPr="00E6364C" w14:paraId="60A18E7B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E9E04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FAC9" w14:textId="0C6B9BB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8.6(330.3-386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CA1B" w14:textId="1741005D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8.5(201.2-23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36CE4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1CB5" w14:textId="33B7BD9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7.8(581.2-699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AEFDF" w14:textId="2AF0059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9.6(227.5-273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069F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7CC9E" w14:textId="5514631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8(0.31-0.45)</w:t>
            </w:r>
          </w:p>
        </w:tc>
      </w:tr>
      <w:tr w:rsidR="00E6364C" w:rsidRPr="00E6364C" w14:paraId="0F8201C7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F0A8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42D0E" w14:textId="0A2ABB1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.5(101.2-126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14BA0" w14:textId="2457D7EB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9.2(204.2-254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154A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07B65" w14:textId="59030A3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7.2(183.8-231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9E6B" w14:textId="64AAE00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5.9(280.1-35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48B6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3FCA" w14:textId="0A6056E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1(1.18-1.24)</w:t>
            </w:r>
          </w:p>
        </w:tc>
      </w:tr>
      <w:tr w:rsidR="00E6364C" w:rsidRPr="00E6364C" w14:paraId="7D3DF88C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D729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Tropic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E549" w14:textId="2CF30C9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5.5(245.3-284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4ED80" w14:textId="03372F4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3.0(159.8-18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0205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E55" w14:textId="771CE37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0.0(359.5-419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40EE4" w14:textId="2A4F736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8.3(164.4-19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E59E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BF5B" w14:textId="450AE3C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(0.00-0.38)</w:t>
            </w:r>
          </w:p>
        </w:tc>
      </w:tr>
      <w:tr w:rsidR="00E6364C" w:rsidRPr="00E6364C" w14:paraId="34366D0E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01AE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frica and Middle E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E3C91" w14:textId="4DD0127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3.3(866.0-1064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63DAD" w14:textId="426157A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2.6(254.1-31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8D5C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715B" w14:textId="2B6C047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20.7(1456.7-1789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8FE3" w14:textId="69F3696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0.0(242.7-29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03E1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B7DC" w14:textId="3A1F3BA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1(-0.23--0.19)</w:t>
            </w:r>
          </w:p>
        </w:tc>
      </w:tr>
      <w:tr w:rsidR="00E6364C" w:rsidRPr="00E6364C" w14:paraId="12E3D8CC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8EC6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merica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C0FDB" w14:textId="5B4162F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3.9(336.1-391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91ACD" w14:textId="767DA47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.6(119.7-139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06F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DE36" w14:textId="4D1C7A0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73.1(527.2-619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D79DC" w14:textId="5882029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8.8(146.1-17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C842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775EC" w14:textId="0EA9F622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(0.52-0.86)</w:t>
            </w:r>
          </w:p>
        </w:tc>
      </w:tr>
      <w:tr w:rsidR="00E6364C" w:rsidRPr="00E6364C" w14:paraId="5DEF9AC5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B977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Ocean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7DC48" w14:textId="29542E53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9(5.2-6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65AA" w14:textId="1D81F3E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4(80.9-102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AE46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2ADC" w14:textId="1D77B9C5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0(12.4-15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14104" w14:textId="151E78E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0.7(98.0-124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237A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5BDCF" w14:textId="4D113AE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4(0.71-0.76)</w:t>
            </w:r>
          </w:p>
        </w:tc>
      </w:tr>
      <w:tr w:rsidR="00E6364C" w:rsidRPr="00E6364C" w14:paraId="51B3CA4D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58F9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2764" w14:textId="290E0CA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.1(180.5-222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7067D" w14:textId="1B08673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5.5(328.1-40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0B71D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D94DF" w14:textId="2C6C8F2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7.9(428.7-526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17D6" w14:textId="5BBDCE9F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2.8(352.3-432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4B1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0C0A" w14:textId="1BAC8DB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1(0.26-0.36)</w:t>
            </w:r>
          </w:p>
        </w:tc>
      </w:tr>
      <w:tr w:rsidR="00E6364C" w:rsidRPr="00E6364C" w14:paraId="0A559514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D0AC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5B7C" w14:textId="45C58B2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4.1(700.2-842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06769" w14:textId="46786A0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4.1(365.5-43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BE5F0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0E3E8" w14:textId="148868F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78.4(1513.8-1837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40C35" w14:textId="5030483D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6.9(385.0-46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50753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CC39" w14:textId="67502AF1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(0.09-0.18)</w:t>
            </w:r>
          </w:p>
        </w:tc>
      </w:tr>
      <w:tr w:rsidR="00E6364C" w:rsidRPr="00E6364C" w14:paraId="12D2F919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E92D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0CB5" w14:textId="098C572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.2(185.5-218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5FC8" w14:textId="67F7AFA8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5.2(353.5-41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684E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73A59" w14:textId="241AA6FC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7.7(225.6-269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64326" w14:textId="2D84DB0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0.1(291.6-34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AC1FA" w14:textId="77777777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5E01" w14:textId="5CD462D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1(-0.57--0.45)</w:t>
            </w:r>
          </w:p>
        </w:tc>
      </w:tr>
      <w:tr w:rsidR="00E6364C" w:rsidRPr="00E6364C" w14:paraId="4A49C5AF" w14:textId="77777777" w:rsidTr="00F67DBA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AF86B" w14:textId="77777777" w:rsidR="00E6364C" w:rsidRPr="00E6364C" w:rsidRDefault="00E6364C" w:rsidP="00E6364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8ED86" w14:textId="5AE04870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7.2(775.2-940.8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D008D" w14:textId="6947E054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5.9(403.3-489.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AF705" w14:textId="0575E916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32D78" w14:textId="177B9A0E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53.3(1747.8-2152.6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42657" w14:textId="7BD1D33D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0.3(402.9-496.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FB7F6" w14:textId="3BA1C84A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148FC" w14:textId="488DA5E9" w:rsidR="00E6364C" w:rsidRPr="00E6364C" w:rsidRDefault="00E6364C" w:rsidP="00F67DB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364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(-0.02-0.05)</w:t>
            </w:r>
          </w:p>
        </w:tc>
      </w:tr>
    </w:tbl>
    <w:p w14:paraId="3BAA2148" w14:textId="7D22AC1D" w:rsidR="0059070C" w:rsidRDefault="0059070C" w:rsidP="001A40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9070C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4FB3" w14:textId="77777777" w:rsidR="00AA5F3B" w:rsidRDefault="00AA5F3B" w:rsidP="00993188">
      <w:r>
        <w:separator/>
      </w:r>
    </w:p>
  </w:endnote>
  <w:endnote w:type="continuationSeparator" w:id="0">
    <w:p w14:paraId="3E3A0F8C" w14:textId="77777777" w:rsidR="00AA5F3B" w:rsidRDefault="00AA5F3B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17" w:rsidRPr="00B54917">
          <w:rPr>
            <w:noProof/>
            <w:lang w:val="zh-CN"/>
          </w:rPr>
          <w:t>1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7B8F" w14:textId="77777777" w:rsidR="00AA5F3B" w:rsidRDefault="00AA5F3B" w:rsidP="00993188">
      <w:r>
        <w:separator/>
      </w:r>
    </w:p>
  </w:footnote>
  <w:footnote w:type="continuationSeparator" w:id="0">
    <w:p w14:paraId="1632BC80" w14:textId="77777777" w:rsidR="00AA5F3B" w:rsidRDefault="00AA5F3B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077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508A"/>
    <w:rsid w:val="0089141B"/>
    <w:rsid w:val="0089236B"/>
    <w:rsid w:val="00892E8E"/>
    <w:rsid w:val="008A2572"/>
    <w:rsid w:val="008A2B0E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3EB5"/>
    <w:rsid w:val="00AA41DB"/>
    <w:rsid w:val="00AA52E0"/>
    <w:rsid w:val="00AA5F27"/>
    <w:rsid w:val="00AA5F3B"/>
    <w:rsid w:val="00AA6986"/>
    <w:rsid w:val="00AB432D"/>
    <w:rsid w:val="00AB6149"/>
    <w:rsid w:val="00AB7480"/>
    <w:rsid w:val="00AC1B43"/>
    <w:rsid w:val="00AC61EB"/>
    <w:rsid w:val="00AD0285"/>
    <w:rsid w:val="00AD6964"/>
    <w:rsid w:val="00AE5FF5"/>
    <w:rsid w:val="00AE7E65"/>
    <w:rsid w:val="00B0036C"/>
    <w:rsid w:val="00B0404F"/>
    <w:rsid w:val="00B05790"/>
    <w:rsid w:val="00B06575"/>
    <w:rsid w:val="00B11E12"/>
    <w:rsid w:val="00B15AF1"/>
    <w:rsid w:val="00B164D8"/>
    <w:rsid w:val="00B20E1E"/>
    <w:rsid w:val="00B54917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C01E54"/>
    <w:rsid w:val="00C0579A"/>
    <w:rsid w:val="00C10B6F"/>
    <w:rsid w:val="00C12ABA"/>
    <w:rsid w:val="00C15D86"/>
    <w:rsid w:val="00C318D3"/>
    <w:rsid w:val="00C67FA3"/>
    <w:rsid w:val="00C768F6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85B4-E0F4-4F45-9E7D-CD1E35A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4</cp:revision>
  <dcterms:created xsi:type="dcterms:W3CDTF">2019-08-08T11:00:00Z</dcterms:created>
  <dcterms:modified xsi:type="dcterms:W3CDTF">2021-01-02T11:28:00Z</dcterms:modified>
</cp:coreProperties>
</file>